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:rsidTr="00C07EF6">
        <w:trPr>
          <w:trHeight w:val="120"/>
        </w:trPr>
        <w:tc>
          <w:tcPr>
            <w:tcW w:w="2336" w:type="dxa"/>
          </w:tcPr>
          <w:p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F1520A" w:rsidRDefault="009B2D27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yo</w:t>
            </w:r>
          </w:p>
        </w:tc>
      </w:tr>
      <w:tr w:rsidR="003109A9" w:rsidRPr="00F1520A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F1520A" w:rsidRDefault="009B2D27" w:rsidP="0000523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8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262BAD">
              <w:rPr>
                <w:rFonts w:ascii="Calibri" w:hAnsi="Calibri" w:cs="Arial"/>
                <w:sz w:val="20"/>
              </w:rPr>
              <w:t>05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F1520A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F1520A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</w:tr>
      <w:tr w:rsidR="00D80E90" w:rsidRPr="00F1520A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</w:tr>
    </w:tbl>
    <w:p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F1520A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8471C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</w:t>
      </w:r>
      <w:r w:rsidR="00E60469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r w:rsidR="00E60469" w:rsidRPr="000C3149">
        <w:rPr>
          <w:rFonts w:asciiTheme="minorHAnsi" w:hAnsiTheme="minorHAnsi"/>
          <w:color w:val="000000" w:themeColor="text1"/>
          <w:sz w:val="16"/>
          <w:szCs w:val="16"/>
        </w:rPr>
        <w:t>no obstante se ha presentado</w:t>
      </w:r>
      <w:r w:rsidR="00806C34" w:rsidRPr="000C3149">
        <w:rPr>
          <w:rFonts w:asciiTheme="minorHAnsi" w:hAnsiTheme="minorHAnsi"/>
          <w:color w:val="000000" w:themeColor="text1"/>
          <w:sz w:val="16"/>
          <w:szCs w:val="16"/>
        </w:rPr>
        <w:t xml:space="preserve"> propuesta de</w:t>
      </w:r>
      <w:r w:rsidR="00E60469" w:rsidRPr="000C3149">
        <w:rPr>
          <w:rFonts w:asciiTheme="minorHAnsi" w:hAnsiTheme="minorHAnsi"/>
          <w:color w:val="000000" w:themeColor="text1"/>
          <w:sz w:val="16"/>
          <w:szCs w:val="16"/>
        </w:rPr>
        <w:t xml:space="preserve"> Plan de Trabajo para el segundo semestre del presente año </w:t>
      </w:r>
      <w:r w:rsidR="00806C34" w:rsidRPr="000C3149">
        <w:rPr>
          <w:rFonts w:asciiTheme="minorHAnsi" w:hAnsiTheme="minorHAnsi"/>
          <w:color w:val="000000" w:themeColor="text1"/>
          <w:sz w:val="16"/>
          <w:szCs w:val="16"/>
        </w:rPr>
        <w:t>según MOU pendiente de aprobación de ONUMUJERES.</w:t>
      </w:r>
    </w:p>
    <w:p w:rsidR="00806C34" w:rsidRPr="00F1520A" w:rsidRDefault="00806C34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F1520A" w:rsidRDefault="009B2D27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 xml:space="preserve">Mayo </w:t>
            </w:r>
            <w:r w:rsidR="006F147C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F1520A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rioridad nac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F1520A" w:rsidRDefault="00235444" w:rsidP="006279F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</w:t>
            </w:r>
            <w:r w:rsidR="009B2D2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ayo</w:t>
            </w:r>
            <w:r w:rsidR="00262BA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F1520A" w:rsidRDefault="00647FDA" w:rsidP="00262BA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9B2D2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ayo</w:t>
            </w:r>
            <w:r w:rsidR="0062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</w:p>
        </w:tc>
      </w:tr>
      <w:tr w:rsidR="002E24B2" w:rsidRPr="00F1520A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F1520A" w:rsidP="007702DC">
      <w:pPr>
        <w:ind w:left="-227" w:right="-57"/>
        <w:rPr>
          <w:sz w:val="18"/>
          <w:lang w:val="es-MX"/>
        </w:rPr>
      </w:pPr>
    </w:p>
    <w:p w:rsidR="00563ED7" w:rsidRPr="00BE73C3" w:rsidRDefault="00563ED7" w:rsidP="007702DC">
      <w:pPr>
        <w:ind w:left="-227" w:right="-57"/>
        <w:rPr>
          <w:sz w:val="18"/>
          <w:lang w:val="es-MX"/>
        </w:rPr>
      </w:pPr>
    </w:p>
    <w:p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1416"/>
        <w:gridCol w:w="1287"/>
        <w:gridCol w:w="1678"/>
      </w:tblGrid>
      <w:tr w:rsidR="00FC6831" w:rsidRPr="00F1520A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9B2D27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y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F1520A" w:rsidRDefault="00563ED7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La no ejecución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 no ha 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 xml:space="preserve">sido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posible por interrupción de actividades de agencias Cooperación ante medidas rest</w:t>
            </w:r>
            <w:r w:rsidR="009B2D27">
              <w:rPr>
                <w:rFonts w:ascii="Calibri" w:hAnsi="Calibri" w:cs="Arial"/>
                <w:bCs/>
                <w:sz w:val="16"/>
                <w:szCs w:val="16"/>
              </w:rPr>
              <w:t xml:space="preserve">rictivas  ante la situación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del Covid-2019.</w:t>
            </w:r>
          </w:p>
        </w:tc>
      </w:tr>
      <w:tr w:rsidR="00A85B6A" w:rsidRPr="00F1520A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ED7" w:rsidRPr="00F1520A" w:rsidRDefault="00563ED7" w:rsidP="00563ED7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9B2D27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yo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:rsidR="00563ED7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F1520A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La no ejecución no ha 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 xml:space="preserve">sido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posible por interrupción de actividades de agencias Cooperación ante medidas res</w:t>
            </w:r>
            <w:r w:rsidR="009B2D27">
              <w:rPr>
                <w:rFonts w:ascii="Calibri" w:hAnsi="Calibri" w:cs="Arial"/>
                <w:bCs/>
                <w:sz w:val="16"/>
                <w:szCs w:val="16"/>
              </w:rPr>
              <w:t xml:space="preserve">trictivas  ante la situación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 del Covid-2019.</w:t>
            </w:r>
          </w:p>
        </w:tc>
      </w:tr>
    </w:tbl>
    <w:p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50D13" w:rsidRPr="00F1520A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F1520A" w:rsidRDefault="00617531" w:rsidP="00840711">
      <w:pPr>
        <w:pStyle w:val="Textoindependiente"/>
        <w:rPr>
          <w:i/>
          <w:lang w:val="es-MX"/>
        </w:rPr>
      </w:pPr>
    </w:p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9B2D27">
        <w:rPr>
          <w:i/>
          <w:lang w:val="es-MX"/>
        </w:rPr>
        <w:t>28 de mayo de</w:t>
      </w:r>
      <w:r w:rsidR="00B1229B">
        <w:rPr>
          <w:i/>
          <w:lang w:val="es-MX"/>
        </w:rPr>
        <w:t xml:space="preserve">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  <w:bookmarkStart w:id="0" w:name="_GoBack"/>
      <w:bookmarkEnd w:id="0"/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27" w:rsidRDefault="00CB5927">
      <w:r>
        <w:separator/>
      </w:r>
    </w:p>
  </w:endnote>
  <w:endnote w:type="continuationSeparator" w:id="0">
    <w:p w:rsidR="00CB5927" w:rsidRDefault="00CB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AD" w:rsidRDefault="00D66013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B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BAD" w:rsidRDefault="00262BA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AD" w:rsidRPr="00BD447E" w:rsidRDefault="00D66013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="00262BAD"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0C3149">
      <w:rPr>
        <w:noProof/>
        <w:sz w:val="14"/>
        <w:szCs w:val="14"/>
      </w:rPr>
      <w:t>1</w:t>
    </w:r>
    <w:r w:rsidRPr="00BD447E">
      <w:rPr>
        <w:sz w:val="14"/>
        <w:szCs w:val="14"/>
      </w:rPr>
      <w:fldChar w:fldCharType="end"/>
    </w:r>
  </w:p>
  <w:p w:rsidR="00262BAD" w:rsidRPr="00C04183" w:rsidRDefault="00262BA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27" w:rsidRDefault="00CB5927">
      <w:r>
        <w:separator/>
      </w:r>
    </w:p>
  </w:footnote>
  <w:footnote w:type="continuationSeparator" w:id="0">
    <w:p w:rsidR="00CB5927" w:rsidRDefault="00CB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AD" w:rsidRDefault="00262BAD" w:rsidP="005E7E26">
    <w:pPr>
      <w:pStyle w:val="Encabezado"/>
    </w:pPr>
    <w:r>
      <w:t xml:space="preserve">                       </w:t>
    </w:r>
  </w:p>
  <w:p w:rsidR="00262BAD" w:rsidRPr="002B6A16" w:rsidRDefault="00262BA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262BAD" w:rsidRDefault="00262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149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24D7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3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935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C8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927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01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469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ED9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F0D8D3-37D0-42E0-95C0-9595C52D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F17A-0276-4543-81A3-60DFBCA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516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Ruth Perez</cp:lastModifiedBy>
  <cp:revision>8</cp:revision>
  <cp:lastPrinted>2020-02-05T18:39:00Z</cp:lastPrinted>
  <dcterms:created xsi:type="dcterms:W3CDTF">2020-05-29T00:22:00Z</dcterms:created>
  <dcterms:modified xsi:type="dcterms:W3CDTF">2020-06-03T03:38:00Z</dcterms:modified>
</cp:coreProperties>
</file>